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E2847" w14:textId="03DDCFF4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472" w:type="dxa"/>
        <w:tblLook w:val="04A0" w:firstRow="1" w:lastRow="0" w:firstColumn="1" w:lastColumn="0" w:noHBand="0" w:noVBand="1"/>
      </w:tblPr>
      <w:tblGrid>
        <w:gridCol w:w="9472"/>
      </w:tblGrid>
      <w:tr w:rsidR="00766F1D" w:rsidRPr="00E05FA7" w14:paraId="11FF8958" w14:textId="77777777" w:rsidTr="00215BC2">
        <w:trPr>
          <w:trHeight w:val="1767"/>
        </w:trPr>
        <w:tc>
          <w:tcPr>
            <w:tcW w:w="9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7729F699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A103C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I. </w:t>
            </w:r>
            <w:proofErr w:type="spellStart"/>
            <w:r w:rsidR="00A103CF">
              <w:rPr>
                <w:rFonts w:asciiTheme="minorHAnsi" w:hAnsiTheme="minorHAnsi" w:cstheme="minorHAnsi"/>
                <w:b w:val="0"/>
                <w:sz w:val="20"/>
                <w:szCs w:val="20"/>
              </w:rPr>
              <w:t>Hirushi</w:t>
            </w:r>
            <w:proofErr w:type="spellEnd"/>
            <w:r w:rsidR="00A103CF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Fernando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A103CF">
              <w:rPr>
                <w:rFonts w:asciiTheme="minorHAnsi" w:hAnsiTheme="minorHAnsi" w:cstheme="minorHAnsi"/>
                <w:b w:val="0"/>
                <w:sz w:val="20"/>
                <w:szCs w:val="20"/>
              </w:rPr>
              <w:t>/20222197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306D506B" w:rsidR="00215BC2" w:rsidRDefault="006D6F15" w:rsidP="00215BC2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F6678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Friday 3.30pm – 5.30pm</w:t>
            </w:r>
            <w:r w:rsidR="00F66781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 xml:space="preserve">                  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 Tutor:</w:t>
            </w:r>
            <w:r w:rsidR="00215BC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103C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.Kushan</w:t>
            </w:r>
            <w:proofErr w:type="spellEnd"/>
            <w:r w:rsidR="00A103C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A103C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Bharet</w:t>
            </w:r>
            <w:r w:rsidR="00215BC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i</w:t>
            </w:r>
            <w:proofErr w:type="spellEnd"/>
            <w:r w:rsidR="00215BC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&amp; </w:t>
            </w:r>
            <w:proofErr w:type="spellStart"/>
            <w:r w:rsidR="00215BC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.N</w:t>
            </w:r>
            <w:r w:rsidR="00215BC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ishantha</w:t>
            </w:r>
            <w:proofErr w:type="spellEnd"/>
            <w:r w:rsidR="00215BC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215BC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</w:t>
            </w:r>
          </w:p>
          <w:p w14:paraId="21EEF2EB" w14:textId="7D7040F1" w:rsidR="005F341B" w:rsidRPr="00215BC2" w:rsidRDefault="00215BC2" w:rsidP="00215BC2">
            <w:pPr>
              <w:tabs>
                <w:tab w:val="left" w:pos="6975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Poddiwala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ewage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                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7A90A98B" w:rsidR="00043BDC" w:rsidRPr="00E05FA7" w:rsidRDefault="00C9064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18A16408" w:rsidR="00043BDC" w:rsidRPr="00E05FA7" w:rsidRDefault="001336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22421C13" w:rsidR="00043BDC" w:rsidRPr="00E05FA7" w:rsidRDefault="00C9064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4918F720" w:rsidR="00043BDC" w:rsidRPr="00E05FA7" w:rsidRDefault="001336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F125B62" w:rsidR="00043BDC" w:rsidRPr="00E05FA7" w:rsidRDefault="00C9064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07B622E8" w:rsidR="00043BDC" w:rsidRPr="00E05FA7" w:rsidRDefault="001336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6181E844" w:rsidR="00E04B75" w:rsidRPr="00E05FA7" w:rsidRDefault="00C9064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7AFECAFC" w:rsidR="00E04B75" w:rsidRPr="00E05FA7" w:rsidRDefault="001336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0D84DA57" w:rsidR="00E04B75" w:rsidRPr="00E05FA7" w:rsidRDefault="00C9064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4682F68A" w:rsidR="00E04B75" w:rsidRPr="00E05FA7" w:rsidRDefault="001336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0FF816C7" w:rsidR="00E04B75" w:rsidRPr="00E05FA7" w:rsidRDefault="00C9064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0451B05C" w:rsidR="00E04B75" w:rsidRPr="00E05FA7" w:rsidRDefault="001336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4D53258A" w:rsidR="00E04B75" w:rsidRPr="00E05FA7" w:rsidRDefault="00C9064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5967BB87" w:rsidR="00E04B75" w:rsidRPr="00E05FA7" w:rsidRDefault="00FB270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7F107242" w:rsidR="00E04B75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215B8618" w:rsidR="00E04B75" w:rsidRPr="00E05FA7" w:rsidRDefault="00FB270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36BF2053" w:rsidR="00E04B75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254FF4A9" w:rsidR="00E04B75" w:rsidRPr="00E05FA7" w:rsidRDefault="00E31934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45FC0EE2" w:rsidR="00520CDC" w:rsidRPr="00E05FA7" w:rsidRDefault="00C9064C" w:rsidP="00C9064C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6781CD52" w14:textId="79B389F1" w:rsidR="00E04B75" w:rsidRPr="00E05FA7" w:rsidRDefault="00FB270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30CF8119" w:rsidR="00E04B75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40A1D9C9" w:rsidR="00E04B75" w:rsidRPr="00E05FA7" w:rsidRDefault="001F692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70F09A8D" w:rsidR="00E04B75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1C2CC47F" w:rsidR="00E04B75" w:rsidRPr="00E05FA7" w:rsidRDefault="001F692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9064C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46643F9" w14:textId="77777777" w:rsidR="00C9064C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Total incorrect’ </w:t>
            </w:r>
          </w:p>
          <w:p w14:paraId="0E44E210" w14:textId="624A681E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</w:p>
        </w:tc>
        <w:tc>
          <w:tcPr>
            <w:tcW w:w="1276" w:type="dxa"/>
          </w:tcPr>
          <w:p w14:paraId="03A13457" w14:textId="7C7AF2C2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9064C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C9064C" w:rsidRPr="00E05FA7" w:rsidRDefault="00C9064C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C9064C" w:rsidRPr="00E05FA7" w:rsidRDefault="00C9064C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C9064C" w:rsidRPr="00E05FA7" w:rsidRDefault="00C9064C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C9064C" w:rsidRPr="00E05FA7" w:rsidRDefault="00C9064C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7AFCE200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3F997E9A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9064C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C9064C" w:rsidRPr="00E05FA7" w:rsidRDefault="00C9064C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C9064C" w:rsidRPr="00E05FA7" w:rsidRDefault="00C9064C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C9064C" w:rsidRPr="00E05FA7" w:rsidRDefault="00C9064C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58D0412F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607C9746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9064C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C9064C" w:rsidRPr="00E05FA7" w:rsidRDefault="00C9064C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C9064C" w:rsidRPr="00E05FA7" w:rsidRDefault="00C9064C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C9064C" w:rsidRPr="00E05FA7" w:rsidRDefault="00C9064C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F01F39A" w14:textId="77777777" w:rsidR="00C9064C" w:rsidRPr="00E05FA7" w:rsidRDefault="00C9064C" w:rsidP="00C906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68EB4172" w14:textId="77777777" w:rsidR="00C9064C" w:rsidRPr="00E05FA7" w:rsidRDefault="00C9064C" w:rsidP="00C906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243A9ED6" w14:textId="77777777" w:rsidR="00C9064C" w:rsidRPr="00E05FA7" w:rsidRDefault="00C9064C" w:rsidP="00C906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5152CAB0" w14:textId="77EC4B36" w:rsidR="00C9064C" w:rsidRPr="00E05FA7" w:rsidRDefault="00C9064C" w:rsidP="00C9064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1276" w:type="dxa"/>
          </w:tcPr>
          <w:p w14:paraId="70369B53" w14:textId="2065733C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C9064C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C9064C" w:rsidRPr="00E05FA7" w:rsidRDefault="00C9064C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C9064C" w:rsidRPr="00E05FA7" w:rsidRDefault="00C9064C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30AB012D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0F781BF7" w:rsidR="00C9064C" w:rsidRPr="00E05FA7" w:rsidRDefault="00C9064C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49F1DCD8" w:rsidR="00043BDC" w:rsidRPr="00E05FA7" w:rsidRDefault="000E3B2E" w:rsidP="00043BDC">
      <w:pPr>
        <w:rPr>
          <w:sz w:val="20"/>
          <w:szCs w:val="20"/>
        </w:rPr>
      </w:pPr>
      <w:r>
        <w:rPr>
          <w:rFonts w:asciiTheme="minorHAnsi" w:hAnsiTheme="minorHAnsi" w:cs="Courier New"/>
          <w:b w:val="0"/>
          <w:bCs/>
          <w:noProof/>
          <w:color w:val="323232"/>
          <w:sz w:val="20"/>
          <w:szCs w:val="20"/>
          <w:lang w:val="en-US" w:bidi="si-LK"/>
        </w:rPr>
        <w:lastRenderedPageBreak/>
        <w:drawing>
          <wp:anchor distT="0" distB="0" distL="114300" distR="114300" simplePos="0" relativeHeight="251658240" behindDoc="0" locked="0" layoutInCell="1" allowOverlap="1" wp14:anchorId="3A07E243" wp14:editId="229CFC94">
            <wp:simplePos x="0" y="0"/>
            <wp:positionH relativeFrom="margin">
              <wp:posOffset>-381000</wp:posOffset>
            </wp:positionH>
            <wp:positionV relativeFrom="margin">
              <wp:posOffset>-102870</wp:posOffset>
            </wp:positionV>
            <wp:extent cx="6400800" cy="4057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50B91D" w14:textId="615FCE6A" w:rsidR="009551C3" w:rsidRDefault="009551C3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p w14:paraId="7C48184C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6076396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5362BEE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542D90FB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3CA125F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F7AF621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AACE132" w14:textId="33A9BBB0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  <w:r>
        <w:rPr>
          <w:rFonts w:asciiTheme="minorHAnsi" w:hAnsiTheme="minorHAnsi" w:cs="Courier New"/>
          <w:noProof/>
          <w:sz w:val="20"/>
          <w:szCs w:val="20"/>
          <w:lang w:val="en-US" w:bidi="si-LK"/>
        </w:rPr>
        <w:drawing>
          <wp:anchor distT="0" distB="0" distL="114300" distR="114300" simplePos="0" relativeHeight="251659264" behindDoc="0" locked="0" layoutInCell="1" allowOverlap="1" wp14:anchorId="65DF41FB" wp14:editId="61527F5E">
            <wp:simplePos x="0" y="0"/>
            <wp:positionH relativeFrom="margin">
              <wp:posOffset>-342900</wp:posOffset>
            </wp:positionH>
            <wp:positionV relativeFrom="margin">
              <wp:posOffset>5259705</wp:posOffset>
            </wp:positionV>
            <wp:extent cx="6419850" cy="3943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9D1F0" w14:textId="1BC499E2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  <w:r>
        <w:rPr>
          <w:rFonts w:asciiTheme="minorHAnsi" w:hAnsiTheme="minorHAnsi" w:cs="Courier New"/>
          <w:noProof/>
          <w:sz w:val="20"/>
          <w:szCs w:val="20"/>
          <w:lang w:val="en-US" w:bidi="si-LK"/>
        </w:rPr>
        <w:lastRenderedPageBreak/>
        <w:drawing>
          <wp:anchor distT="0" distB="0" distL="114300" distR="114300" simplePos="0" relativeHeight="251660288" behindDoc="0" locked="0" layoutInCell="1" allowOverlap="1" wp14:anchorId="7FA06593" wp14:editId="7FE1968B">
            <wp:simplePos x="0" y="0"/>
            <wp:positionH relativeFrom="margin">
              <wp:posOffset>-457200</wp:posOffset>
            </wp:positionH>
            <wp:positionV relativeFrom="margin">
              <wp:posOffset>97155</wp:posOffset>
            </wp:positionV>
            <wp:extent cx="6457950" cy="39147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7937B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6B58DFC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484D6D7" w14:textId="7B9AB664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656E5111" w14:textId="1CC0E84C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  <w:bookmarkStart w:id="0" w:name="_GoBack"/>
      <w:bookmarkEnd w:id="0"/>
      <w:r>
        <w:rPr>
          <w:rFonts w:asciiTheme="minorHAnsi" w:hAnsiTheme="minorHAnsi" w:cs="Courier New"/>
          <w:noProof/>
          <w:sz w:val="20"/>
          <w:szCs w:val="20"/>
          <w:lang w:val="en-US" w:bidi="si-LK"/>
        </w:rPr>
        <w:drawing>
          <wp:anchor distT="0" distB="0" distL="114300" distR="114300" simplePos="0" relativeHeight="251661312" behindDoc="0" locked="0" layoutInCell="1" allowOverlap="1" wp14:anchorId="30304545" wp14:editId="6FB25753">
            <wp:simplePos x="0" y="0"/>
            <wp:positionH relativeFrom="margin">
              <wp:posOffset>-371475</wp:posOffset>
            </wp:positionH>
            <wp:positionV relativeFrom="margin">
              <wp:posOffset>4945380</wp:posOffset>
            </wp:positionV>
            <wp:extent cx="6305550" cy="406654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9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308437" w14:textId="3F7C4070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EF3B2AA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8A7E75E" w14:textId="067AE4D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A70D4A4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DB68D4E" w14:textId="27AE9B78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5C4FD8C9" w14:textId="4DF9EBD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E3C8D54" w14:textId="79FA371A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406C872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344C436" w14:textId="3EAE014D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3098030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6F3C4861" w14:textId="24284075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73F2CD7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5D2713E7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40E6463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9272099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58017749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4460EDD" w14:textId="57FD7E4F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702044C" w14:textId="0B72D858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5E7F5EC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32181F2" w14:textId="68E43B46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387B611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8792D5A" w14:textId="3F4D0C98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BB47960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62705CFF" w14:textId="44A6E680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7DBF031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E5B4E68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0D3ECED" w14:textId="3CDA8F71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5099E0CB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6BF65E62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658FBFA0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56B737DD" w14:textId="3297A204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DE6F1DA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FD9067F" w14:textId="0FAA75FB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3DB08DC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4EFA7C6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9045E8D" w14:textId="00BEFAC0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7AC185F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02FC37D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36B571F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7FA0965" w14:textId="11198F4A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6E4725F4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A87FFAC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E68310B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E2E3861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5E35C2B8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F7BF2BF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611C646C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94577AD" w14:textId="1253FD0A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90CE5AB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5F1AD8D" w14:textId="2AE07D29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474C0D0" w14:textId="255E608F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4D657CC9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F922092" w14:textId="0B26941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6A6FF3C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2E9E1B4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F993E6E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EBDB05F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6082E805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CA264BC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2DD0A34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5D980480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6A670556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C365458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B5BE125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A8C3B42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1A05FE91" w14:textId="77777777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73FFE159" w14:textId="1FAEC6FE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0AB2218" w14:textId="7303CDED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A751509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38B4BDEE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08E72E21" w14:textId="77777777" w:rsid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p w14:paraId="27E15339" w14:textId="197C68D2" w:rsidR="009551C3" w:rsidRPr="009551C3" w:rsidRDefault="009551C3" w:rsidP="009551C3">
      <w:pPr>
        <w:rPr>
          <w:rFonts w:asciiTheme="minorHAnsi" w:hAnsiTheme="minorHAnsi" w:cs="Courier New"/>
          <w:sz w:val="20"/>
          <w:szCs w:val="20"/>
          <w:lang w:eastAsia="en-GB"/>
        </w:rPr>
      </w:pPr>
    </w:p>
    <w:sectPr w:rsidR="009551C3" w:rsidRPr="009551C3" w:rsidSect="00EE46C3">
      <w:footerReference w:type="default" r:id="rId13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DF21C" w14:textId="77777777" w:rsidR="00486D8C" w:rsidRDefault="00486D8C" w:rsidP="008B12CA">
      <w:r>
        <w:separator/>
      </w:r>
    </w:p>
  </w:endnote>
  <w:endnote w:type="continuationSeparator" w:id="0">
    <w:p w14:paraId="0840C725" w14:textId="77777777" w:rsidR="00486D8C" w:rsidRDefault="00486D8C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9551C3">
      <w:rPr>
        <w:rFonts w:ascii="Calibri" w:hAnsi="Calibri" w:cs="Calibri"/>
        <w:bCs/>
        <w:iCs/>
        <w:noProof/>
        <w:color w:val="auto"/>
        <w:sz w:val="20"/>
        <w:szCs w:val="20"/>
      </w:rPr>
      <w:t>3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4BE9A" w14:textId="77777777" w:rsidR="00486D8C" w:rsidRDefault="00486D8C" w:rsidP="008B12CA">
      <w:r>
        <w:separator/>
      </w:r>
    </w:p>
  </w:footnote>
  <w:footnote w:type="continuationSeparator" w:id="0">
    <w:p w14:paraId="45888DDD" w14:textId="77777777" w:rsidR="00486D8C" w:rsidRDefault="00486D8C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3B2E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6EB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1F692E"/>
    <w:rsid w:val="002032D9"/>
    <w:rsid w:val="0020378E"/>
    <w:rsid w:val="002105F9"/>
    <w:rsid w:val="002114D6"/>
    <w:rsid w:val="0021218D"/>
    <w:rsid w:val="00213E42"/>
    <w:rsid w:val="00215BC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209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6D8C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8696D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66AC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52BC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1C3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03CF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1E11"/>
    <w:rsid w:val="00B721A8"/>
    <w:rsid w:val="00B724C1"/>
    <w:rsid w:val="00B72C5D"/>
    <w:rsid w:val="00B74609"/>
    <w:rsid w:val="00B753A9"/>
    <w:rsid w:val="00B77144"/>
    <w:rsid w:val="00B77868"/>
    <w:rsid w:val="00B82248"/>
    <w:rsid w:val="00B85C94"/>
    <w:rsid w:val="00B87CA2"/>
    <w:rsid w:val="00B916E8"/>
    <w:rsid w:val="00B92200"/>
    <w:rsid w:val="00B93074"/>
    <w:rsid w:val="00B96E87"/>
    <w:rsid w:val="00B9712E"/>
    <w:rsid w:val="00B97A00"/>
    <w:rsid w:val="00B97F66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064C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1934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66781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B270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56FDA-771E-466B-AB22-868C8CB4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5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User</cp:lastModifiedBy>
  <cp:revision>9</cp:revision>
  <cp:lastPrinted>2018-10-16T13:55:00Z</cp:lastPrinted>
  <dcterms:created xsi:type="dcterms:W3CDTF">2022-10-13T15:56:00Z</dcterms:created>
  <dcterms:modified xsi:type="dcterms:W3CDTF">2023-04-20T12:29:00Z</dcterms:modified>
</cp:coreProperties>
</file>